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0F73" w:rsidRPr="0010741C" w14:paraId="639C2582" w14:textId="77777777" w:rsidTr="00ED6343">
        <w:tc>
          <w:tcPr>
            <w:tcW w:w="9747" w:type="dxa"/>
          </w:tcPr>
          <w:p w14:paraId="2798CC9E" w14:textId="77777777" w:rsidR="00E20F73" w:rsidRPr="0010741C" w:rsidRDefault="00711DA4" w:rsidP="00ED6343">
            <w:pPr>
              <w:tabs>
                <w:tab w:val="left" w:pos="426"/>
                <w:tab w:val="left" w:pos="709"/>
              </w:tabs>
              <w:spacing w:before="120" w:after="0" w:line="240" w:lineRule="auto"/>
              <w:jc w:val="center"/>
              <w:rPr>
                <w:rFonts w:ascii="Arial" w:eastAsia="Times New Roman" w:hAnsi="Arial"/>
                <w:sz w:val="36"/>
                <w:szCs w:val="20"/>
                <w:lang w:eastAsia="de-DE"/>
              </w:rPr>
            </w:pPr>
            <w:bookmarkStart w:id="0" w:name="OLE_LINK1"/>
            <w:bookmarkStart w:id="1" w:name="OLE_LINK2"/>
            <w:r>
              <w:br w:type="page"/>
            </w:r>
            <w:r w:rsidR="00E20F73">
              <w:rPr>
                <w:rFonts w:ascii="Arial" w:eastAsia="Times New Roman" w:hAnsi="Arial"/>
                <w:sz w:val="36"/>
                <w:szCs w:val="20"/>
                <w:lang w:eastAsia="de-DE"/>
              </w:rPr>
              <w:t>H</w:t>
            </w:r>
            <w:r w:rsidR="00E20F73" w:rsidRPr="0010741C">
              <w:rPr>
                <w:rFonts w:ascii="Arial" w:eastAsia="Times New Roman" w:hAnsi="Arial"/>
                <w:sz w:val="36"/>
                <w:szCs w:val="20"/>
                <w:lang w:eastAsia="de-DE"/>
              </w:rPr>
              <w:t xml:space="preserve">erstellerangaben zum </w:t>
            </w:r>
            <w:r w:rsidR="00E20F73" w:rsidRPr="001659D1">
              <w:rPr>
                <w:rFonts w:ascii="Arial" w:eastAsia="Times New Roman" w:hAnsi="Arial"/>
                <w:sz w:val="36"/>
                <w:szCs w:val="20"/>
                <w:lang w:eastAsia="de-DE"/>
              </w:rPr>
              <w:t>Luftsportgeräte-Datenblatt</w:t>
            </w:r>
          </w:p>
          <w:bookmarkEnd w:id="0"/>
          <w:bookmarkEnd w:id="1"/>
          <w:p w14:paraId="2BEE9AFF" w14:textId="77777777" w:rsidR="00E20F73" w:rsidRPr="0010741C" w:rsidRDefault="005F07E5" w:rsidP="00ED6343">
            <w:pPr>
              <w:tabs>
                <w:tab w:val="left" w:pos="426"/>
                <w:tab w:val="left" w:pos="709"/>
              </w:tabs>
              <w:spacing w:before="120" w:after="0" w:line="240" w:lineRule="auto"/>
              <w:jc w:val="center"/>
              <w:rPr>
                <w:rFonts w:ascii="Arial" w:eastAsia="Times New Roman" w:hAnsi="Arial"/>
                <w:sz w:val="36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36"/>
                <w:szCs w:val="20"/>
                <w:lang w:eastAsia="de-DE"/>
              </w:rPr>
              <w:t>Gleitsegel</w:t>
            </w:r>
          </w:p>
          <w:p w14:paraId="7BBCFB0E" w14:textId="77777777" w:rsidR="00E20F73" w:rsidRPr="0010741C" w:rsidRDefault="00E20F73" w:rsidP="00ED6343">
            <w:pPr>
              <w:tabs>
                <w:tab w:val="left" w:pos="426"/>
                <w:tab w:val="left" w:pos="709"/>
              </w:tabs>
              <w:rPr>
                <w:rFonts w:ascii="Arial" w:hAnsi="Arial"/>
              </w:rPr>
            </w:pPr>
          </w:p>
          <w:p w14:paraId="1BF840CC" w14:textId="77777777" w:rsidR="00E20F73" w:rsidRPr="0010741C" w:rsidRDefault="00E20F73" w:rsidP="00ED6343">
            <w:pPr>
              <w:tabs>
                <w:tab w:val="left" w:pos="426"/>
                <w:tab w:val="left" w:pos="709"/>
              </w:tabs>
              <w:rPr>
                <w:rFonts w:ascii="Arial" w:hAnsi="Arial"/>
                <w:b/>
                <w:sz w:val="24"/>
              </w:rPr>
            </w:pPr>
            <w:r w:rsidRPr="0010741C">
              <w:rPr>
                <w:rFonts w:ascii="Arial" w:hAnsi="Arial"/>
                <w:b/>
                <w:sz w:val="24"/>
              </w:rPr>
              <w:t xml:space="preserve">I. </w:t>
            </w:r>
            <w:r w:rsidRPr="0010741C">
              <w:rPr>
                <w:rFonts w:ascii="Arial" w:hAnsi="Arial"/>
                <w:b/>
                <w:sz w:val="24"/>
              </w:rPr>
              <w:tab/>
              <w:t>Musterprüfung</w:t>
            </w:r>
          </w:p>
          <w:p w14:paraId="1DDA9D91" w14:textId="420F9EDE" w:rsidR="00E20F73" w:rsidRPr="00A9326C" w:rsidRDefault="00E20F73" w:rsidP="00ED6343">
            <w:pPr>
              <w:tabs>
                <w:tab w:val="left" w:pos="426"/>
                <w:tab w:val="left" w:pos="709"/>
                <w:tab w:val="left" w:pos="3969"/>
              </w:tabs>
              <w:rPr>
                <w:rFonts w:ascii="Arial" w:hAnsi="Arial"/>
                <w:sz w:val="24"/>
              </w:rPr>
            </w:pPr>
            <w:r w:rsidRPr="0010741C">
              <w:rPr>
                <w:rFonts w:ascii="Arial" w:hAnsi="Arial"/>
                <w:sz w:val="24"/>
              </w:rPr>
              <w:tab/>
              <w:t>1. Gerätemuster:</w:t>
            </w:r>
          </w:p>
          <w:p w14:paraId="66DB73C7" w14:textId="77777777" w:rsidR="00E20F73" w:rsidRPr="0010741C" w:rsidRDefault="00E20F73" w:rsidP="00ED6343">
            <w:pPr>
              <w:tabs>
                <w:tab w:val="left" w:pos="426"/>
                <w:tab w:val="left" w:pos="709"/>
                <w:tab w:val="left" w:pos="3969"/>
              </w:tabs>
              <w:rPr>
                <w:rFonts w:ascii="Arial" w:hAnsi="Arial"/>
                <w:sz w:val="24"/>
              </w:rPr>
            </w:pPr>
            <w:r w:rsidRPr="0010741C">
              <w:rPr>
                <w:rFonts w:ascii="Arial" w:hAnsi="Arial"/>
                <w:sz w:val="24"/>
              </w:rPr>
              <w:tab/>
              <w:t>2. Hersteller:</w:t>
            </w:r>
            <w:r w:rsidRPr="0010741C">
              <w:rPr>
                <w:rFonts w:ascii="Arial" w:hAnsi="Arial"/>
                <w:sz w:val="24"/>
              </w:rPr>
              <w:tab/>
            </w:r>
          </w:p>
          <w:p w14:paraId="0BF58AAA" w14:textId="77777777" w:rsidR="00E20F73" w:rsidRPr="0010741C" w:rsidRDefault="00E20F73" w:rsidP="00ED6343">
            <w:pPr>
              <w:tabs>
                <w:tab w:val="left" w:pos="426"/>
                <w:tab w:val="left" w:pos="709"/>
                <w:tab w:val="left" w:pos="3969"/>
              </w:tabs>
              <w:rPr>
                <w:rFonts w:ascii="Arial" w:hAnsi="Arial"/>
                <w:sz w:val="24"/>
              </w:rPr>
            </w:pPr>
            <w:r w:rsidRPr="0010741C">
              <w:rPr>
                <w:rFonts w:ascii="Arial" w:hAnsi="Arial"/>
                <w:sz w:val="24"/>
              </w:rPr>
              <w:tab/>
              <w:t>3. Inhaber der Musterprüfbescheinigung:</w:t>
            </w:r>
          </w:p>
          <w:p w14:paraId="65D5486A" w14:textId="77777777" w:rsidR="00E20F73" w:rsidRPr="009A446C" w:rsidRDefault="00E20F73" w:rsidP="009A446C">
            <w:pPr>
              <w:tabs>
                <w:tab w:val="left" w:pos="426"/>
                <w:tab w:val="left" w:pos="709"/>
              </w:tabs>
              <w:rPr>
                <w:rFonts w:ascii="Arial" w:hAnsi="Arial"/>
                <w:b/>
                <w:sz w:val="24"/>
              </w:rPr>
            </w:pPr>
            <w:r w:rsidRPr="009A446C">
              <w:rPr>
                <w:rFonts w:ascii="Arial" w:hAnsi="Arial"/>
                <w:b/>
                <w:sz w:val="24"/>
              </w:rPr>
              <w:t xml:space="preserve">II. </w:t>
            </w:r>
            <w:r w:rsidRPr="009A446C">
              <w:rPr>
                <w:rFonts w:ascii="Arial" w:hAnsi="Arial"/>
                <w:b/>
                <w:sz w:val="24"/>
              </w:rPr>
              <w:tab/>
              <w:t>Merkmale und Betriebsgrenzen</w:t>
            </w:r>
          </w:p>
          <w:p w14:paraId="4247EE3D" w14:textId="77777777" w:rsidR="00E20F73" w:rsidRDefault="00E20F73" w:rsidP="00E20F73">
            <w:pPr>
              <w:tabs>
                <w:tab w:val="left" w:pos="426"/>
                <w:tab w:val="decimal" w:pos="5670"/>
                <w:tab w:val="left" w:pos="6663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>1. Gerätemasse(kg):</w:t>
            </w:r>
          </w:p>
          <w:p w14:paraId="5C8B6AEE" w14:textId="77777777" w:rsidR="00E20F73" w:rsidRDefault="00E20F73" w:rsidP="00E20F73">
            <w:pPr>
              <w:tabs>
                <w:tab w:val="left" w:pos="426"/>
                <w:tab w:val="right" w:pos="5670"/>
                <w:tab w:val="left" w:pos="6663"/>
                <w:tab w:val="left" w:pos="8505"/>
              </w:tabs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 xml:space="preserve">2. Zulässiges Startmasse minimal (kg): 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>maximal (kg):</w:t>
            </w:r>
          </w:p>
          <w:p w14:paraId="6B922551" w14:textId="77777777" w:rsidR="00E20F73" w:rsidRDefault="00E20F73" w:rsidP="00E20F73">
            <w:pPr>
              <w:tabs>
                <w:tab w:val="left" w:pos="426"/>
                <w:tab w:val="right" w:pos="5670"/>
                <w:tab w:val="left" w:pos="6663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>3. Anzahl der Sitze:</w:t>
            </w:r>
          </w:p>
          <w:p w14:paraId="60AE941A" w14:textId="77777777" w:rsidR="00E20F73" w:rsidRDefault="00E20F73" w:rsidP="00E20F73">
            <w:pPr>
              <w:tabs>
                <w:tab w:val="left" w:pos="426"/>
                <w:tab w:val="right" w:pos="5670"/>
                <w:tab w:val="left" w:pos="6663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>4. Klasse:</w:t>
            </w:r>
          </w:p>
          <w:p w14:paraId="24749711" w14:textId="3D689A2A" w:rsidR="00E20F73" w:rsidRDefault="00E20F73" w:rsidP="00E20F73">
            <w:pPr>
              <w:tabs>
                <w:tab w:val="left" w:pos="426"/>
                <w:tab w:val="left" w:pos="4395"/>
                <w:tab w:val="left" w:pos="6379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 xml:space="preserve">5. </w:t>
            </w:r>
            <w:r w:rsidR="004E39D8">
              <w:rPr>
                <w:rFonts w:ascii="Arial" w:hAnsi="Arial"/>
                <w:sz w:val="24"/>
              </w:rPr>
              <w:t>Gurtzeug Beschränkung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H / GX: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>j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>nein</w:t>
            </w:r>
          </w:p>
          <w:p w14:paraId="27D4370D" w14:textId="77777777" w:rsidR="00E20F73" w:rsidRDefault="00E20F73" w:rsidP="00E20F73">
            <w:pPr>
              <w:tabs>
                <w:tab w:val="left" w:pos="426"/>
                <w:tab w:val="left" w:pos="709"/>
                <w:tab w:val="left" w:pos="439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>6. Fußbeschleuniger: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>j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>nein</w:t>
            </w:r>
          </w:p>
          <w:p w14:paraId="1350B954" w14:textId="77777777" w:rsidR="00E20F73" w:rsidRDefault="00E20F73" w:rsidP="00E20F73">
            <w:pPr>
              <w:tabs>
                <w:tab w:val="left" w:pos="426"/>
                <w:tab w:val="left" w:pos="709"/>
                <w:tab w:val="left" w:pos="4395"/>
                <w:tab w:val="left" w:pos="5670"/>
              </w:tabs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>7. Trimmer: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>j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>nein</w:t>
            </w:r>
          </w:p>
          <w:p w14:paraId="1AE2898F" w14:textId="77777777" w:rsidR="00E20F73" w:rsidRDefault="00E20F73" w:rsidP="00E20F73">
            <w:pPr>
              <w:tabs>
                <w:tab w:val="left" w:pos="426"/>
                <w:tab w:val="left" w:pos="709"/>
                <w:tab w:val="left" w:pos="567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>8. Projizierte Fläche (m²):</w:t>
            </w:r>
          </w:p>
          <w:p w14:paraId="7FC3F5B5" w14:textId="77777777" w:rsidR="00E20F73" w:rsidRDefault="00E20F73" w:rsidP="00E20F73">
            <w:pPr>
              <w:tabs>
                <w:tab w:val="left" w:pos="426"/>
                <w:tab w:val="left" w:pos="709"/>
                <w:tab w:val="left" w:pos="5670"/>
              </w:tabs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>9. Windenschlepp:</w:t>
            </w:r>
          </w:p>
          <w:p w14:paraId="1BB61AE4" w14:textId="77777777" w:rsidR="00E20F73" w:rsidRDefault="00E20F73" w:rsidP="00E20F73">
            <w:pPr>
              <w:tabs>
                <w:tab w:val="left" w:pos="426"/>
                <w:tab w:val="left" w:pos="709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>10. Tragegurtlängen (mm):</w:t>
            </w:r>
          </w:p>
          <w:p w14:paraId="3432534D" w14:textId="77777777" w:rsidR="00E20F73" w:rsidRDefault="00E20F73" w:rsidP="00E20F73">
            <w:pPr>
              <w:tabs>
                <w:tab w:val="left" w:pos="709"/>
                <w:tab w:val="left" w:pos="2977"/>
                <w:tab w:val="left" w:pos="5245"/>
                <w:tab w:val="left" w:pos="7513"/>
                <w:tab w:val="center" w:pos="9923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 xml:space="preserve">Tragegurt A: </w:t>
            </w:r>
            <w:r>
              <w:rPr>
                <w:rFonts w:ascii="Arial" w:hAnsi="Arial"/>
                <w:sz w:val="24"/>
              </w:rPr>
              <w:tab/>
              <w:t>Tragegurt B:</w:t>
            </w:r>
            <w:r>
              <w:rPr>
                <w:rFonts w:ascii="Arial" w:hAnsi="Arial"/>
                <w:sz w:val="24"/>
              </w:rPr>
              <w:tab/>
              <w:t>Tragegurt C:</w:t>
            </w:r>
            <w:r>
              <w:rPr>
                <w:rFonts w:ascii="Arial" w:hAnsi="Arial"/>
                <w:sz w:val="24"/>
              </w:rPr>
              <w:tab/>
              <w:t>Tragegurt D:</w:t>
            </w:r>
          </w:p>
          <w:p w14:paraId="09B28CD7" w14:textId="77777777" w:rsidR="00E20F73" w:rsidRDefault="00E20F73" w:rsidP="00E20F73">
            <w:pPr>
              <w:tabs>
                <w:tab w:val="left" w:pos="709"/>
                <w:tab w:val="left" w:pos="2977"/>
                <w:tab w:val="left" w:pos="5245"/>
                <w:tab w:val="left" w:pos="7513"/>
                <w:tab w:val="center" w:pos="9923"/>
              </w:tabs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>normal:</w:t>
            </w:r>
            <w:r>
              <w:rPr>
                <w:rFonts w:ascii="Arial" w:hAnsi="Arial"/>
                <w:sz w:val="24"/>
              </w:rPr>
              <w:tab/>
              <w:t>normal</w:t>
            </w:r>
            <w:r>
              <w:rPr>
                <w:rFonts w:ascii="Arial" w:hAnsi="Arial"/>
                <w:i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ab/>
              <w:t>normal:</w:t>
            </w:r>
            <w:r>
              <w:rPr>
                <w:rFonts w:ascii="Arial" w:hAnsi="Arial"/>
                <w:sz w:val="24"/>
              </w:rPr>
              <w:tab/>
              <w:t>normal</w:t>
            </w:r>
            <w:r>
              <w:rPr>
                <w:rFonts w:ascii="Arial" w:hAnsi="Arial"/>
                <w:i/>
                <w:sz w:val="24"/>
              </w:rPr>
              <w:t xml:space="preserve">: </w:t>
            </w:r>
          </w:p>
          <w:p w14:paraId="21D1BBBF" w14:textId="77777777" w:rsidR="00E20F73" w:rsidRPr="00711DA4" w:rsidRDefault="00E20F73" w:rsidP="00711DA4">
            <w:pPr>
              <w:tabs>
                <w:tab w:val="left" w:pos="709"/>
                <w:tab w:val="left" w:pos="2977"/>
                <w:tab w:val="left" w:pos="5245"/>
                <w:tab w:val="left" w:pos="7513"/>
                <w:tab w:val="center" w:pos="9923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>beschleunigt:</w:t>
            </w:r>
            <w:r>
              <w:rPr>
                <w:rFonts w:ascii="Arial" w:hAnsi="Arial"/>
                <w:sz w:val="24"/>
              </w:rPr>
              <w:tab/>
              <w:t>beschleunigt:</w:t>
            </w:r>
            <w:r>
              <w:rPr>
                <w:rFonts w:ascii="Arial" w:hAnsi="Arial"/>
                <w:sz w:val="24"/>
              </w:rPr>
              <w:tab/>
              <w:t>beschleunigt:</w:t>
            </w:r>
            <w:r>
              <w:rPr>
                <w:rFonts w:ascii="Arial" w:hAnsi="Arial"/>
                <w:sz w:val="24"/>
              </w:rPr>
              <w:tab/>
              <w:t xml:space="preserve">beschleunigt: </w:t>
            </w:r>
          </w:p>
          <w:p w14:paraId="061C453D" w14:textId="77777777" w:rsidR="00711DA4" w:rsidRDefault="00711DA4" w:rsidP="00711DA4">
            <w:pPr>
              <w:tabs>
                <w:tab w:val="left" w:pos="426"/>
                <w:tab w:val="left" w:pos="709"/>
              </w:tabs>
              <w:rPr>
                <w:rFonts w:ascii="Arial" w:hAnsi="Arial"/>
                <w:sz w:val="24"/>
              </w:rPr>
            </w:pPr>
          </w:p>
          <w:p w14:paraId="0598E724" w14:textId="77777777" w:rsidR="00EE7E64" w:rsidRDefault="00EE7E64" w:rsidP="00711DA4">
            <w:pPr>
              <w:tabs>
                <w:tab w:val="left" w:pos="426"/>
                <w:tab w:val="left" w:pos="709"/>
              </w:tabs>
              <w:rPr>
                <w:rFonts w:ascii="Arial" w:hAnsi="Arial"/>
                <w:sz w:val="24"/>
              </w:rPr>
            </w:pPr>
          </w:p>
          <w:p w14:paraId="5411D9A7" w14:textId="77777777" w:rsidR="00B01A10" w:rsidRDefault="00B01A10" w:rsidP="00711DA4">
            <w:pPr>
              <w:tabs>
                <w:tab w:val="left" w:pos="426"/>
                <w:tab w:val="left" w:pos="709"/>
              </w:tabs>
              <w:rPr>
                <w:rFonts w:ascii="Arial" w:hAnsi="Arial"/>
                <w:sz w:val="24"/>
              </w:rPr>
            </w:pPr>
          </w:p>
          <w:p w14:paraId="55E80979" w14:textId="77777777" w:rsidR="00711DA4" w:rsidRDefault="00711DA4" w:rsidP="001F33B1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 xml:space="preserve">11. Leinenlängen (mm), </w:t>
            </w:r>
            <w:r w:rsidRPr="00711DA4">
              <w:rPr>
                <w:rFonts w:ascii="Arial" w:hAnsi="Arial"/>
                <w:b/>
                <w:sz w:val="24"/>
              </w:rPr>
              <w:t>von der Kappenmitte beginnend:</w:t>
            </w:r>
          </w:p>
          <w:tbl>
            <w:tblPr>
              <w:tblW w:w="0" w:type="auto"/>
              <w:tblInd w:w="56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256"/>
              <w:gridCol w:w="1256"/>
              <w:gridCol w:w="1259"/>
              <w:gridCol w:w="1259"/>
              <w:gridCol w:w="1256"/>
              <w:gridCol w:w="1386"/>
              <w:gridCol w:w="736"/>
            </w:tblGrid>
            <w:tr w:rsidR="00711DA4" w:rsidRPr="00E34776" w14:paraId="62F27A91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C0460B" w14:textId="77777777" w:rsidR="00711DA4" w:rsidRDefault="00711DA4" w:rsidP="00EE7E6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4BDABB" w14:textId="77777777" w:rsidR="00711DA4" w:rsidRDefault="00711DA4" w:rsidP="00EE7E6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  <w:lang w:val="it-IT"/>
                    </w:rPr>
                  </w:pPr>
                  <w:r>
                    <w:rPr>
                      <w:rFonts w:ascii="Arial" w:hAnsi="Arial"/>
                      <w:sz w:val="24"/>
                      <w:lang w:val="it-IT"/>
                    </w:rPr>
                    <w:t>A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12FD64" w14:textId="77777777" w:rsidR="00711DA4" w:rsidRDefault="00711DA4" w:rsidP="00EE7E6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  <w:lang w:val="it-IT"/>
                    </w:rPr>
                  </w:pPr>
                  <w:r>
                    <w:rPr>
                      <w:rFonts w:ascii="Arial" w:hAnsi="Arial"/>
                      <w:sz w:val="24"/>
                      <w:lang w:val="it-IT"/>
                    </w:rPr>
                    <w:t>B</w:t>
                  </w: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8FCDC8" w14:textId="77777777" w:rsidR="00711DA4" w:rsidRDefault="00711DA4" w:rsidP="00EE7E6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  <w:lang w:val="it-IT"/>
                    </w:rPr>
                  </w:pPr>
                  <w:r>
                    <w:rPr>
                      <w:rFonts w:ascii="Arial" w:hAnsi="Arial"/>
                      <w:sz w:val="24"/>
                      <w:lang w:val="it-IT"/>
                    </w:rPr>
                    <w:t>C</w:t>
                  </w: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D62D14" w14:textId="77777777" w:rsidR="00711DA4" w:rsidRDefault="00711DA4" w:rsidP="00EE7E6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  <w:lang w:val="it-IT"/>
                    </w:rPr>
                  </w:pPr>
                  <w:r>
                    <w:rPr>
                      <w:rFonts w:ascii="Arial" w:hAnsi="Arial"/>
                      <w:sz w:val="24"/>
                      <w:lang w:val="it-IT"/>
                    </w:rPr>
                    <w:t>D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8C0D51" w14:textId="77777777" w:rsidR="00711DA4" w:rsidRDefault="00711DA4" w:rsidP="00EE7E6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  <w:lang w:val="it-IT"/>
                    </w:rPr>
                  </w:pPr>
                  <w:r>
                    <w:rPr>
                      <w:rFonts w:ascii="Arial" w:hAnsi="Arial"/>
                      <w:sz w:val="24"/>
                      <w:lang w:val="it-IT"/>
                    </w:rPr>
                    <w:t>E</w:t>
                  </w: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E7A6FB" w14:textId="77777777" w:rsidR="00711DA4" w:rsidRPr="00E34776" w:rsidRDefault="00711DA4" w:rsidP="00EE7E6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  <w:r w:rsidRPr="00E34776">
                    <w:rPr>
                      <w:rFonts w:ascii="Arial" w:hAnsi="Arial"/>
                      <w:sz w:val="24"/>
                    </w:rPr>
                    <w:t>Bremse</w:t>
                  </w: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FDBAC2" w14:textId="77777777" w:rsidR="00711DA4" w:rsidRPr="00E34776" w:rsidRDefault="00711DA4" w:rsidP="00EE7E6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711DA4" w14:paraId="565F543B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A74528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14C13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44F88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FE361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6D15C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E9207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8FB01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63AFE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</w:t>
                  </w:r>
                </w:p>
              </w:tc>
            </w:tr>
            <w:tr w:rsidR="00711DA4" w14:paraId="65704B7D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2F4130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E49B8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2FD374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CFC63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F3BA8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473CF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F974A4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FC986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</w:t>
                  </w:r>
                </w:p>
              </w:tc>
            </w:tr>
            <w:tr w:rsidR="00711DA4" w14:paraId="29FA6909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0CD59A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3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6B2A9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4DE528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5D048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827B98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CC289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3D454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977F4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3</w:t>
                  </w:r>
                </w:p>
              </w:tc>
            </w:tr>
            <w:tr w:rsidR="00711DA4" w14:paraId="00424B07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9C587D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4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FB5B3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E6784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A2652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0FB66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D5657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A223C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426C5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4</w:t>
                  </w:r>
                </w:p>
              </w:tc>
            </w:tr>
            <w:tr w:rsidR="00711DA4" w14:paraId="47711D73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4F8BA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5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06BF5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E7C85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FE58D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A3D38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72E9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C378C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FD31E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5</w:t>
                  </w:r>
                </w:p>
              </w:tc>
            </w:tr>
            <w:tr w:rsidR="00711DA4" w14:paraId="1FFFEC17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83A236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6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F2DED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5C97A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33CE6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82C16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4260C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87ED1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9F5EA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6</w:t>
                  </w:r>
                </w:p>
              </w:tc>
            </w:tr>
            <w:tr w:rsidR="00711DA4" w14:paraId="64122B83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10EEB8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7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A2E3C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0A434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C4EFB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2CF3E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96D0F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DC90D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AC750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7</w:t>
                  </w:r>
                </w:p>
              </w:tc>
            </w:tr>
            <w:tr w:rsidR="00711DA4" w14:paraId="5A2FCFAC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1C339B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8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F4942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E57E8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32F3E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C2D07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C50568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6D30E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F94098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8</w:t>
                  </w:r>
                </w:p>
              </w:tc>
            </w:tr>
            <w:tr w:rsidR="00711DA4" w14:paraId="6EE892DB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3EEC1F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9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F55E04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24A9E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97C73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C21B7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A55F14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3D65D8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78F8A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9</w:t>
                  </w:r>
                </w:p>
              </w:tc>
            </w:tr>
            <w:tr w:rsidR="00711DA4" w14:paraId="78519C67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56DA7C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0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08BBD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1BC7A8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C73EB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BCCAC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BC93F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84D90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87804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0</w:t>
                  </w:r>
                </w:p>
              </w:tc>
            </w:tr>
            <w:tr w:rsidR="00711DA4" w14:paraId="3DC90758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EA0F7B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1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60C97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1D7D5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5F869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BC44D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A91C0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A44BF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0361B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1</w:t>
                  </w:r>
                </w:p>
              </w:tc>
            </w:tr>
            <w:tr w:rsidR="00711DA4" w14:paraId="3147DE92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2B8E96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2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0A059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85E17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27DAF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0800E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16BF0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C7DF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6831B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2</w:t>
                  </w:r>
                </w:p>
              </w:tc>
            </w:tr>
            <w:tr w:rsidR="00711DA4" w14:paraId="79FDABDF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325D82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3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3A0F3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671D74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E1CED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CA202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4105A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83F24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F2504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3</w:t>
                  </w:r>
                </w:p>
              </w:tc>
            </w:tr>
            <w:tr w:rsidR="00711DA4" w14:paraId="5DE62A58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B7772F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4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4129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297CB4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A1BD1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DEF57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7AF248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AD5BC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A757F4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4</w:t>
                  </w:r>
                </w:p>
              </w:tc>
            </w:tr>
            <w:tr w:rsidR="00711DA4" w14:paraId="5905C94E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F351CD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5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960B8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44FCA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9D7ED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18C93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EC102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34ABD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B0504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5</w:t>
                  </w:r>
                </w:p>
              </w:tc>
            </w:tr>
            <w:tr w:rsidR="00711DA4" w14:paraId="4CB475C6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0890AC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6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A3006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54760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407388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9D20D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00C7D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0076A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D59B5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6</w:t>
                  </w:r>
                </w:p>
              </w:tc>
            </w:tr>
            <w:tr w:rsidR="00711DA4" w14:paraId="7F61570D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1716CE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7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D2A99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BFD32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1450D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6E217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07D35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44628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85141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7</w:t>
                  </w:r>
                </w:p>
              </w:tc>
            </w:tr>
            <w:tr w:rsidR="00711DA4" w14:paraId="75E5D2EF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55889B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8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6677F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1496B8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E6EAF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D18CB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10AAF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7C89A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B961B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8</w:t>
                  </w:r>
                </w:p>
              </w:tc>
            </w:tr>
            <w:tr w:rsidR="00711DA4" w14:paraId="507A142B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DA22E6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9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797FA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225EE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9F200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9C863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D66F9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8475E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AC350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9</w:t>
                  </w:r>
                </w:p>
              </w:tc>
            </w:tr>
            <w:tr w:rsidR="00711DA4" w14:paraId="29C00159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64A749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0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728A6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34D7C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45D96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B16F6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0A897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499BE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EE29A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0</w:t>
                  </w:r>
                </w:p>
              </w:tc>
            </w:tr>
            <w:tr w:rsidR="00711DA4" w14:paraId="792DC653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00708C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1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EA941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3EDE30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DEB00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12E4A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DB207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79D68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284D6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1</w:t>
                  </w:r>
                </w:p>
              </w:tc>
            </w:tr>
            <w:tr w:rsidR="00711DA4" w14:paraId="4BEE3ED2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1E458D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2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5F258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2FE79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D4582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45E6B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1F17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8A735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76F6F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2</w:t>
                  </w:r>
                </w:p>
              </w:tc>
            </w:tr>
            <w:tr w:rsidR="00711DA4" w14:paraId="4FC1CB36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ECE23F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3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B055A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D33F3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2DD0E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B38A7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D4477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C624F4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84692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3</w:t>
                  </w:r>
                </w:p>
              </w:tc>
            </w:tr>
            <w:tr w:rsidR="00711DA4" w14:paraId="7E462EC4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9DC79C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4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FF8DA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EB162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BE2DD1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F0554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03B6D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8B401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2652D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4</w:t>
                  </w:r>
                </w:p>
              </w:tc>
            </w:tr>
            <w:tr w:rsidR="00711DA4" w14:paraId="72661F03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7D1BC6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5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9F5D7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D14C3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6687D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77230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883D3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A0D66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4EC19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5</w:t>
                  </w:r>
                </w:p>
              </w:tc>
            </w:tr>
            <w:tr w:rsidR="00711DA4" w14:paraId="41C939AF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C0BB46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6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DD545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F9FE6D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A26D7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4F691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7E996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CFD14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9D120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6</w:t>
                  </w:r>
                </w:p>
              </w:tc>
            </w:tr>
            <w:tr w:rsidR="00711DA4" w14:paraId="0A0797C3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B6CFAE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7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4A2FA4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12497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9A595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62450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FF295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E2860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3C07E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7</w:t>
                  </w:r>
                </w:p>
              </w:tc>
            </w:tr>
            <w:tr w:rsidR="00711DA4" w14:paraId="3808E6EC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55D6D3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8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1F4553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377D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09422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BC43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E310C7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076EDE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352CE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8</w:t>
                  </w:r>
                </w:p>
              </w:tc>
            </w:tr>
            <w:tr w:rsidR="00711DA4" w14:paraId="5676B11B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8FC460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9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6D6C2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DA960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BAEC3B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054ACF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13A398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77C12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38F0B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29</w:t>
                  </w:r>
                </w:p>
              </w:tc>
            </w:tr>
            <w:tr w:rsidR="00711DA4" w14:paraId="3DEB876F" w14:textId="77777777" w:rsidTr="00711DA4">
              <w:trPr>
                <w:cantSplit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754DD9" w14:textId="77777777" w:rsidR="00711DA4" w:rsidRDefault="00711DA4" w:rsidP="00711DA4">
                  <w:pPr>
                    <w:tabs>
                      <w:tab w:val="left" w:pos="0"/>
                      <w:tab w:val="left" w:pos="1134"/>
                      <w:tab w:val="left" w:pos="8222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30</w:t>
                  </w: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384D09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F00585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10A272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34D52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E29FBA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165286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68C21C" w14:textId="77777777" w:rsidR="00711DA4" w:rsidRDefault="00711DA4" w:rsidP="00711DA4">
                  <w:pPr>
                    <w:tabs>
                      <w:tab w:val="left" w:pos="426"/>
                      <w:tab w:val="left" w:pos="1134"/>
                      <w:tab w:val="left" w:pos="8222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30</w:t>
                  </w:r>
                </w:p>
              </w:tc>
            </w:tr>
          </w:tbl>
          <w:p w14:paraId="0FB7904F" w14:textId="77777777" w:rsidR="00EE7E64" w:rsidRDefault="00711DA4" w:rsidP="00EE7E64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  <w:t>12. Sonstige Besonderheiten:</w:t>
            </w:r>
          </w:p>
          <w:p w14:paraId="1027D828" w14:textId="77777777" w:rsidR="001F33B1" w:rsidRPr="00A14FF3" w:rsidRDefault="00E20F73" w:rsidP="00EE7E64">
            <w:pPr>
              <w:tabs>
                <w:tab w:val="left" w:pos="426"/>
                <w:tab w:val="left" w:pos="709"/>
              </w:tabs>
              <w:spacing w:after="120"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II.</w:t>
            </w:r>
            <w:r>
              <w:rPr>
                <w:rFonts w:ascii="Arial" w:hAnsi="Arial"/>
                <w:b/>
                <w:sz w:val="24"/>
              </w:rPr>
              <w:tab/>
            </w:r>
            <w:r w:rsidRPr="0010741C">
              <w:rPr>
                <w:rFonts w:ascii="Arial" w:hAnsi="Arial"/>
                <w:b/>
                <w:sz w:val="24"/>
              </w:rPr>
              <w:t>Betriebsanweisung in der Fassung vom:</w:t>
            </w:r>
          </w:p>
        </w:tc>
      </w:tr>
    </w:tbl>
    <w:p w14:paraId="7857E828" w14:textId="77777777" w:rsidR="00E20F73" w:rsidRPr="00164CF7" w:rsidRDefault="00E20F73" w:rsidP="00711DA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807"/>
      </w:tblGrid>
      <w:tr w:rsidR="00E20F73" w:rsidRPr="0010741C" w14:paraId="2B49CE10" w14:textId="77777777" w:rsidTr="00ED6343">
        <w:tc>
          <w:tcPr>
            <w:tcW w:w="5940" w:type="dxa"/>
          </w:tcPr>
          <w:p w14:paraId="5F723101" w14:textId="77777777" w:rsidR="00E20F73" w:rsidRPr="0010741C" w:rsidRDefault="00E20F73" w:rsidP="00ED63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10741C">
              <w:rPr>
                <w:rFonts w:ascii="Arial" w:hAnsi="Arial"/>
                <w:sz w:val="20"/>
                <w:szCs w:val="20"/>
              </w:rPr>
              <w:t>Ort, Datum, Stempel und Unterschrift des Herstellers:</w:t>
            </w:r>
          </w:p>
        </w:tc>
        <w:tc>
          <w:tcPr>
            <w:tcW w:w="3807" w:type="dxa"/>
          </w:tcPr>
          <w:p w14:paraId="3ACED18C" w14:textId="77777777" w:rsidR="00E20F73" w:rsidRPr="0010741C" w:rsidRDefault="00E20F73" w:rsidP="00ED63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10741C">
              <w:rPr>
                <w:rFonts w:ascii="Arial" w:hAnsi="Arial"/>
                <w:sz w:val="20"/>
                <w:szCs w:val="20"/>
              </w:rPr>
              <w:t>Bearbeitungsvermerk DHV</w:t>
            </w:r>
          </w:p>
        </w:tc>
      </w:tr>
      <w:tr w:rsidR="00E20F73" w:rsidRPr="0010741C" w14:paraId="5F76DB48" w14:textId="77777777" w:rsidTr="00EE7E64">
        <w:trPr>
          <w:trHeight w:val="1136"/>
        </w:trPr>
        <w:tc>
          <w:tcPr>
            <w:tcW w:w="5940" w:type="dxa"/>
          </w:tcPr>
          <w:p w14:paraId="49730C5C" w14:textId="77777777" w:rsidR="00E20F73" w:rsidRPr="0010741C" w:rsidRDefault="00E20F73" w:rsidP="00ED6343">
            <w:pPr>
              <w:tabs>
                <w:tab w:val="left" w:pos="426"/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3807" w:type="dxa"/>
          </w:tcPr>
          <w:p w14:paraId="5DAE0960" w14:textId="77777777" w:rsidR="00E20F73" w:rsidRPr="0010741C" w:rsidRDefault="00E20F73" w:rsidP="00ED6343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ascii="Arial" w:hAnsi="Arial"/>
                <w:sz w:val="24"/>
              </w:rPr>
            </w:pPr>
            <w:r w:rsidRPr="00181A1D">
              <w:rPr>
                <w:rFonts w:ascii="Arial" w:hAnsi="Arial"/>
                <w:sz w:val="24"/>
              </w:rPr>
              <w:t>Datenblatt</w:t>
            </w:r>
            <w:r w:rsidRPr="0010741C">
              <w:rPr>
                <w:rFonts w:ascii="Arial" w:hAnsi="Arial"/>
                <w:sz w:val="24"/>
              </w:rPr>
              <w:t xml:space="preserve"> geprüft </w:t>
            </w:r>
            <w:r w:rsidRPr="0010741C">
              <w:rPr>
                <w:rFonts w:ascii="Arial" w:hAnsi="Arial"/>
                <w:sz w:val="24"/>
              </w:rPr>
              <w:tab/>
            </w:r>
          </w:p>
          <w:p w14:paraId="78AA8D8D" w14:textId="77777777" w:rsidR="00E20F73" w:rsidRPr="0010741C" w:rsidRDefault="00E20F73" w:rsidP="00ED6343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ascii="Arial" w:hAnsi="Arial"/>
                <w:sz w:val="24"/>
              </w:rPr>
            </w:pPr>
            <w:r w:rsidRPr="0010741C">
              <w:rPr>
                <w:rFonts w:ascii="Arial" w:hAnsi="Arial"/>
                <w:sz w:val="24"/>
              </w:rPr>
              <w:t>am:</w:t>
            </w:r>
          </w:p>
          <w:p w14:paraId="420546B8" w14:textId="77777777" w:rsidR="00E20F73" w:rsidRPr="0010741C" w:rsidRDefault="00E20F73" w:rsidP="00ED6343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0741C">
              <w:rPr>
                <w:rFonts w:ascii="Arial" w:hAnsi="Arial"/>
                <w:sz w:val="24"/>
              </w:rPr>
              <w:t>von:</w:t>
            </w:r>
          </w:p>
        </w:tc>
      </w:tr>
    </w:tbl>
    <w:p w14:paraId="6DC73C35" w14:textId="77777777" w:rsidR="00164CF7" w:rsidRPr="001F33B1" w:rsidRDefault="00164CF7" w:rsidP="00EE7E64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164CF7" w:rsidRPr="001F33B1" w:rsidSect="001F3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1" w:right="707" w:bottom="1418" w:left="1417" w:header="708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E4C5" w14:textId="77777777" w:rsidR="00310170" w:rsidRDefault="00310170" w:rsidP="00FE15B9">
      <w:pPr>
        <w:spacing w:after="0" w:line="240" w:lineRule="auto"/>
      </w:pPr>
      <w:r>
        <w:separator/>
      </w:r>
    </w:p>
  </w:endnote>
  <w:endnote w:type="continuationSeparator" w:id="0">
    <w:p w14:paraId="037265DA" w14:textId="77777777" w:rsidR="00310170" w:rsidRDefault="00310170" w:rsidP="00FE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630F" w14:textId="77777777" w:rsidR="00B63C58" w:rsidRDefault="00B63C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268"/>
      <w:gridCol w:w="1418"/>
      <w:gridCol w:w="1275"/>
    </w:tblGrid>
    <w:tr w:rsidR="00FE15B9" w:rsidRPr="00FE15B9" w14:paraId="427F5EC0" w14:textId="77777777" w:rsidTr="003754AB"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701BB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Dokumentennummer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1F33B1">
            <w:rPr>
              <w:rFonts w:ascii="Arial" w:hAnsi="Arial" w:cs="Arial"/>
              <w:sz w:val="20"/>
              <w:szCs w:val="20"/>
            </w:rPr>
            <w:t>FB GS-02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EA635D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Gültig ab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Freigabedatum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F70A81">
            <w:rPr>
              <w:rFonts w:ascii="Arial" w:hAnsi="Arial" w:cs="Arial"/>
              <w:sz w:val="20"/>
              <w:szCs w:val="20"/>
            </w:rPr>
            <w:t>20.06.2018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F2A725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Version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DokVersion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F70A81">
            <w:rPr>
              <w:rFonts w:ascii="Arial" w:hAnsi="Arial" w:cs="Arial"/>
              <w:sz w:val="20"/>
              <w:szCs w:val="20"/>
            </w:rPr>
            <w:t>1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0337C6" w14:textId="77777777" w:rsidR="00FE15B9" w:rsidRPr="00FE15B9" w:rsidRDefault="00FE15B9" w:rsidP="003754AB">
          <w:pPr>
            <w:spacing w:before="40" w:after="4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Seite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F70A81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>/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F70A81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B62D1F4" w14:textId="77777777" w:rsidR="00FE15B9" w:rsidRPr="00FE15B9" w:rsidRDefault="00FE15B9" w:rsidP="00FE15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268"/>
      <w:gridCol w:w="1418"/>
      <w:gridCol w:w="1275"/>
    </w:tblGrid>
    <w:tr w:rsidR="00FE15B9" w:rsidRPr="00FE15B9" w14:paraId="63B0063D" w14:textId="77777777" w:rsidTr="000C1BF0">
      <w:tc>
        <w:tcPr>
          <w:tcW w:w="4820" w:type="dxa"/>
          <w:tcBorders>
            <w:top w:val="single" w:sz="4" w:space="0" w:color="auto"/>
          </w:tcBorders>
        </w:tcPr>
        <w:p w14:paraId="582B20CD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Erstellt/Geändert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"Erstellt von"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1F33B1">
            <w:rPr>
              <w:rFonts w:ascii="Arial" w:hAnsi="Arial" w:cs="Arial"/>
              <w:sz w:val="20"/>
              <w:szCs w:val="20"/>
            </w:rPr>
            <w:t>SH/ DHV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61" w:type="dxa"/>
          <w:gridSpan w:val="3"/>
          <w:tcBorders>
            <w:top w:val="single" w:sz="4" w:space="0" w:color="auto"/>
          </w:tcBorders>
        </w:tcPr>
        <w:p w14:paraId="09963D08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Freigegeben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"freigegeben von"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1F33B1">
            <w:rPr>
              <w:rFonts w:ascii="Arial" w:hAnsi="Arial" w:cs="Arial"/>
              <w:sz w:val="20"/>
              <w:szCs w:val="20"/>
            </w:rPr>
            <w:t>Hannes Weininger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E15B9" w:rsidRPr="00FE15B9" w14:paraId="36CF91E8" w14:textId="77777777" w:rsidTr="003754AB"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EC440C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Dokumentennummer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1F33B1">
            <w:rPr>
              <w:rFonts w:ascii="Arial" w:hAnsi="Arial" w:cs="Arial"/>
              <w:sz w:val="20"/>
              <w:szCs w:val="20"/>
            </w:rPr>
            <w:t>FB GS-02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FB8428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Gültig ab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Freigabedatum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F70A81">
            <w:rPr>
              <w:rFonts w:ascii="Arial" w:hAnsi="Arial" w:cs="Arial"/>
              <w:sz w:val="20"/>
              <w:szCs w:val="20"/>
            </w:rPr>
            <w:t>20.06.2018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09DFDB" w14:textId="77777777" w:rsidR="00FE15B9" w:rsidRPr="00FE15B9" w:rsidRDefault="00FE15B9" w:rsidP="003754AB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Version: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DOCPROPERTY  DokVersion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F70A81">
            <w:rPr>
              <w:rFonts w:ascii="Arial" w:hAnsi="Arial" w:cs="Arial"/>
              <w:sz w:val="20"/>
              <w:szCs w:val="20"/>
            </w:rPr>
            <w:t>1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DD88A1" w14:textId="77777777" w:rsidR="00FE15B9" w:rsidRPr="00FE15B9" w:rsidRDefault="00FE15B9" w:rsidP="003754AB">
          <w:pPr>
            <w:spacing w:before="40" w:after="4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FE15B9">
            <w:rPr>
              <w:rFonts w:ascii="Arial" w:hAnsi="Arial" w:cs="Arial"/>
              <w:sz w:val="20"/>
              <w:szCs w:val="20"/>
            </w:rPr>
            <w:t xml:space="preserve">Seite 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F70A8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  <w:r w:rsidRPr="00FE15B9">
            <w:rPr>
              <w:rFonts w:ascii="Arial" w:hAnsi="Arial" w:cs="Arial"/>
              <w:sz w:val="20"/>
              <w:szCs w:val="20"/>
            </w:rPr>
            <w:t>/</w:t>
          </w:r>
          <w:r w:rsidRPr="00FE15B9">
            <w:rPr>
              <w:rFonts w:ascii="Arial" w:hAnsi="Arial" w:cs="Arial"/>
              <w:sz w:val="20"/>
              <w:szCs w:val="20"/>
            </w:rPr>
            <w:fldChar w:fldCharType="begin"/>
          </w:r>
          <w:r w:rsidRPr="00FE15B9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FE15B9">
            <w:rPr>
              <w:rFonts w:ascii="Arial" w:hAnsi="Arial" w:cs="Arial"/>
              <w:sz w:val="20"/>
              <w:szCs w:val="20"/>
            </w:rPr>
            <w:fldChar w:fldCharType="separate"/>
          </w:r>
          <w:r w:rsidR="00F70A81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E15B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41D5037" w14:textId="77777777" w:rsidR="00FE15B9" w:rsidRPr="00E57C45" w:rsidRDefault="00E57C45" w:rsidP="00E57C4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0167C">
      <w:rPr>
        <w:rFonts w:ascii="Arial" w:hAnsi="Arial" w:cs="Arial"/>
        <w:noProof/>
        <w:sz w:val="16"/>
        <w:szCs w:val="16"/>
      </w:rPr>
      <w:t>FB GS-02 Herstellerangaben-Datenblatt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C268" w14:textId="77777777" w:rsidR="00310170" w:rsidRDefault="00310170" w:rsidP="00FE15B9">
      <w:pPr>
        <w:spacing w:after="0" w:line="240" w:lineRule="auto"/>
      </w:pPr>
      <w:r>
        <w:separator/>
      </w:r>
    </w:p>
  </w:footnote>
  <w:footnote w:type="continuationSeparator" w:id="0">
    <w:p w14:paraId="2CC2DB65" w14:textId="77777777" w:rsidR="00310170" w:rsidRDefault="00310170" w:rsidP="00FE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1524" w14:textId="77777777" w:rsidR="00B63C58" w:rsidRDefault="00B63C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2410"/>
    </w:tblGrid>
    <w:tr w:rsidR="00FE15B9" w:rsidRPr="00F54779" w14:paraId="7CE4BBBE" w14:textId="77777777" w:rsidTr="003754AB">
      <w:tc>
        <w:tcPr>
          <w:tcW w:w="7230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  <w:vAlign w:val="center"/>
        </w:tcPr>
        <w:p w14:paraId="39CFF87A" w14:textId="6A48ABBD" w:rsidR="00FE15B9" w:rsidRPr="00F54779" w:rsidRDefault="00FE15B9" w:rsidP="003754AB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  <w:r w:rsidRPr="00F54779">
            <w:rPr>
              <w:rFonts w:ascii="Arial" w:hAnsi="Arial" w:cs="Arial"/>
              <w:b/>
              <w:sz w:val="28"/>
              <w:szCs w:val="28"/>
            </w:rPr>
            <w:t>Deutscher Hängegleiterverband e.V</w:t>
          </w:r>
          <w:r w:rsidR="00B63C58">
            <w:rPr>
              <w:rFonts w:ascii="Arial" w:hAnsi="Arial" w:cs="Arial"/>
              <w:b/>
              <w:sz w:val="28"/>
              <w:szCs w:val="28"/>
            </w:rPr>
            <w:t>.</w:t>
          </w:r>
        </w:p>
        <w:p w14:paraId="7A7C3C2E" w14:textId="77777777" w:rsidR="00FE15B9" w:rsidRPr="00F54779" w:rsidRDefault="00FE15B9" w:rsidP="003754AB">
          <w:pPr>
            <w:pStyle w:val="berschrift5"/>
            <w:rPr>
              <w:b w:val="0"/>
              <w:bCs w:val="0"/>
            </w:rPr>
          </w:pPr>
          <w:r w:rsidRPr="00F54779">
            <w:rPr>
              <w:b w:val="0"/>
              <w:bCs w:val="0"/>
            </w:rPr>
            <w:t>DHV-Musterprüfstelle</w:t>
          </w:r>
        </w:p>
        <w:p w14:paraId="0B1DA514" w14:textId="7253C8F6" w:rsidR="00EE7E64" w:rsidRPr="00A14FF3" w:rsidRDefault="005F3823" w:rsidP="001F33B1">
          <w:pPr>
            <w:spacing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usterprüfstelle für Hängegleiter und Gleitsegel,</w:t>
          </w:r>
          <w:r w:rsidR="001F33B1" w:rsidRPr="001F33B1">
            <w:rPr>
              <w:rFonts w:ascii="Arial" w:hAnsi="Arial" w:cs="Arial"/>
              <w:sz w:val="20"/>
            </w:rPr>
            <w:br/>
          </w:r>
        </w:p>
      </w:tc>
      <w:tc>
        <w:tcPr>
          <w:tcW w:w="2410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</w:tcPr>
        <w:p w14:paraId="0B52A731" w14:textId="77777777" w:rsidR="00FE15B9" w:rsidRPr="00F54779" w:rsidRDefault="009F3418" w:rsidP="003754AB">
          <w:pPr>
            <w:spacing w:after="0" w:line="240" w:lineRule="auto"/>
            <w:jc w:val="right"/>
            <w:rPr>
              <w:rFonts w:ascii="Arial" w:hAnsi="Arial" w:cs="Arial"/>
            </w:rPr>
          </w:pPr>
          <w:r w:rsidRPr="00D25A70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1C4238FF" wp14:editId="33915119">
                <wp:extent cx="923925" cy="533400"/>
                <wp:effectExtent l="0" t="0" r="0" b="0"/>
                <wp:docPr id="1" name="Bild 1" descr="DHV_Logo_2009_en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V_Logo_2009_e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036A06" w14:textId="77777777" w:rsidR="00FE15B9" w:rsidRDefault="00FE15B9" w:rsidP="00D25A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2551"/>
    </w:tblGrid>
    <w:tr w:rsidR="00FE15B9" w:rsidRPr="001F33B1" w14:paraId="3C3F8D1B" w14:textId="77777777" w:rsidTr="003754AB">
      <w:tc>
        <w:tcPr>
          <w:tcW w:w="7230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  <w:vAlign w:val="center"/>
        </w:tcPr>
        <w:p w14:paraId="444D6B64" w14:textId="7CE3BA1B" w:rsidR="00FE15B9" w:rsidRPr="001F33B1" w:rsidRDefault="00FE15B9" w:rsidP="003754AB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  <w:r w:rsidRPr="001F33B1">
            <w:rPr>
              <w:rFonts w:ascii="Arial" w:hAnsi="Arial" w:cs="Arial"/>
              <w:b/>
              <w:sz w:val="28"/>
              <w:szCs w:val="28"/>
            </w:rPr>
            <w:t>Deutscher Hängegleiterverband e.V.</w:t>
          </w:r>
        </w:p>
        <w:p w14:paraId="691DC101" w14:textId="77777777" w:rsidR="001F33B1" w:rsidRPr="001F33B1" w:rsidRDefault="001F33B1" w:rsidP="001F33B1">
          <w:pPr>
            <w:pStyle w:val="berschrift5"/>
            <w:ind w:left="1009" w:hanging="1009"/>
            <w:rPr>
              <w:b w:val="0"/>
              <w:bCs w:val="0"/>
            </w:rPr>
          </w:pPr>
          <w:r w:rsidRPr="001F33B1">
            <w:rPr>
              <w:b w:val="0"/>
              <w:bCs w:val="0"/>
            </w:rPr>
            <w:t xml:space="preserve">DHV-Musterprüfstelle, </w:t>
          </w:r>
          <w:r w:rsidR="00E34776">
            <w:rPr>
              <w:b w:val="0"/>
              <w:bCs w:val="0"/>
            </w:rPr>
            <w:t>Am Hoffeld 4</w:t>
          </w:r>
          <w:r w:rsidRPr="001F33B1">
            <w:rPr>
              <w:b w:val="0"/>
              <w:bCs w:val="0"/>
            </w:rPr>
            <w:t>, 83703 Gmund a.T.</w:t>
          </w:r>
        </w:p>
        <w:p w14:paraId="35822FDC" w14:textId="13516847" w:rsidR="001F33B1" w:rsidRPr="001F33B1" w:rsidRDefault="005F3823" w:rsidP="001F33B1">
          <w:pPr>
            <w:spacing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usterprüfstelle für Hängegleiter und Gleitsegel,</w:t>
          </w:r>
          <w:r w:rsidR="001F33B1" w:rsidRPr="001F33B1">
            <w:rPr>
              <w:rFonts w:ascii="Arial" w:hAnsi="Arial" w:cs="Arial"/>
              <w:sz w:val="20"/>
            </w:rPr>
            <w:br/>
          </w:r>
        </w:p>
        <w:p w14:paraId="5E72E55C" w14:textId="77777777" w:rsidR="001F33B1" w:rsidRPr="001F33B1" w:rsidRDefault="001F33B1" w:rsidP="001F33B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78D5DD79" w14:textId="77777777" w:rsidR="00FE15B9" w:rsidRPr="001F33B1" w:rsidRDefault="00A14FF3" w:rsidP="003754AB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</w:rPr>
          </w:pPr>
          <w:r w:rsidRPr="001F33B1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Pr="001F33B1">
            <w:rPr>
              <w:rFonts w:ascii="Arial" w:hAnsi="Arial" w:cs="Arial"/>
              <w:b/>
              <w:sz w:val="28"/>
              <w:szCs w:val="28"/>
            </w:rPr>
            <w:instrText xml:space="preserve"> DOCPROPERTY  Dokumentennummer  \* MERGEFORMAT </w:instrText>
          </w:r>
          <w:r w:rsidRPr="001F33B1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="001F33B1">
            <w:rPr>
              <w:rFonts w:ascii="Arial" w:hAnsi="Arial" w:cs="Arial"/>
              <w:b/>
              <w:sz w:val="28"/>
              <w:szCs w:val="28"/>
            </w:rPr>
            <w:t>FB GS-02</w:t>
          </w:r>
          <w:r w:rsidRPr="001F33B1">
            <w:rPr>
              <w:rFonts w:ascii="Arial" w:hAnsi="Arial" w:cs="Arial"/>
              <w:b/>
              <w:sz w:val="28"/>
              <w:szCs w:val="28"/>
            </w:rPr>
            <w:fldChar w:fldCharType="end"/>
          </w:r>
          <w:r w:rsidRPr="001F33B1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1F33B1">
            <w:rPr>
              <w:rFonts w:ascii="Arial" w:hAnsi="Arial" w:cs="Arial"/>
              <w:b/>
              <w:sz w:val="28"/>
              <w:szCs w:val="28"/>
            </w:rPr>
            <w:br/>
          </w:r>
          <w:r w:rsidR="00FE15B9" w:rsidRPr="001F33B1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="00FE15B9" w:rsidRPr="001F33B1">
            <w:rPr>
              <w:rFonts w:ascii="Arial" w:hAnsi="Arial" w:cs="Arial"/>
              <w:b/>
              <w:sz w:val="28"/>
              <w:szCs w:val="28"/>
            </w:rPr>
            <w:instrText xml:space="preserve"> DOCPROPERTY  Title  \* MERGEFORMAT </w:instrText>
          </w:r>
          <w:r w:rsidR="00FE15B9" w:rsidRPr="001F33B1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="00164CF7" w:rsidRPr="001F33B1">
            <w:rPr>
              <w:rFonts w:ascii="Arial" w:hAnsi="Arial" w:cs="Arial"/>
              <w:b/>
              <w:sz w:val="28"/>
              <w:szCs w:val="28"/>
            </w:rPr>
            <w:t>Herstellerangaben zum Luftsportgeräte-Datenblatt</w:t>
          </w:r>
          <w:r w:rsidR="00FE15B9" w:rsidRPr="001F33B1">
            <w:rPr>
              <w:rFonts w:ascii="Arial" w:hAnsi="Arial" w:cs="Arial"/>
              <w:b/>
              <w:sz w:val="28"/>
              <w:szCs w:val="28"/>
            </w:rPr>
            <w:fldChar w:fldCharType="end"/>
          </w:r>
        </w:p>
      </w:tc>
      <w:tc>
        <w:tcPr>
          <w:tcW w:w="2551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</w:tcPr>
        <w:p w14:paraId="3F9E701B" w14:textId="77777777" w:rsidR="00FE15B9" w:rsidRPr="001F33B1" w:rsidRDefault="009F3418" w:rsidP="003754AB">
          <w:pPr>
            <w:spacing w:after="0" w:line="240" w:lineRule="auto"/>
            <w:jc w:val="right"/>
            <w:rPr>
              <w:rFonts w:ascii="Arial" w:hAnsi="Arial" w:cs="Arial"/>
            </w:rPr>
          </w:pPr>
          <w:r w:rsidRPr="001F33B1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68E10A57" wp14:editId="1C5698C7">
                <wp:extent cx="1581150" cy="914400"/>
                <wp:effectExtent l="0" t="0" r="0" b="0"/>
                <wp:docPr id="2" name="Bild 2" descr="DHV_Logo_2009_en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V_Logo_2009_e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1521B8" w14:textId="77777777" w:rsidR="004175C5" w:rsidRPr="00FE15B9" w:rsidRDefault="004175C5" w:rsidP="00FE15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7D0B"/>
    <w:multiLevelType w:val="hybridMultilevel"/>
    <w:tmpl w:val="EC3EC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C60"/>
    <w:multiLevelType w:val="multilevel"/>
    <w:tmpl w:val="13E0C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27EC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F843B18"/>
    <w:multiLevelType w:val="hybridMultilevel"/>
    <w:tmpl w:val="7DE2D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8F29AF"/>
    <w:multiLevelType w:val="multilevel"/>
    <w:tmpl w:val="A3FC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581BFA"/>
    <w:multiLevelType w:val="hybridMultilevel"/>
    <w:tmpl w:val="0F7E9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D52C0"/>
    <w:multiLevelType w:val="hybridMultilevel"/>
    <w:tmpl w:val="C6286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5125279">
    <w:abstractNumId w:val="4"/>
  </w:num>
  <w:num w:numId="2" w16cid:durableId="430050235">
    <w:abstractNumId w:val="1"/>
  </w:num>
  <w:num w:numId="3" w16cid:durableId="75245026">
    <w:abstractNumId w:val="6"/>
  </w:num>
  <w:num w:numId="4" w16cid:durableId="1118522099">
    <w:abstractNumId w:val="3"/>
  </w:num>
  <w:num w:numId="5" w16cid:durableId="1554123973">
    <w:abstractNumId w:val="5"/>
  </w:num>
  <w:num w:numId="6" w16cid:durableId="67848078">
    <w:abstractNumId w:val="2"/>
  </w:num>
  <w:num w:numId="7" w16cid:durableId="140687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9F"/>
    <w:rsid w:val="00010854"/>
    <w:rsid w:val="00020926"/>
    <w:rsid w:val="000557E9"/>
    <w:rsid w:val="00063456"/>
    <w:rsid w:val="00072600"/>
    <w:rsid w:val="00085405"/>
    <w:rsid w:val="0009424D"/>
    <w:rsid w:val="000A353E"/>
    <w:rsid w:val="000C1BF0"/>
    <w:rsid w:val="000C4AE6"/>
    <w:rsid w:val="000C4C6A"/>
    <w:rsid w:val="000E5230"/>
    <w:rsid w:val="000E5503"/>
    <w:rsid w:val="0010565D"/>
    <w:rsid w:val="0010741C"/>
    <w:rsid w:val="00115268"/>
    <w:rsid w:val="001238F8"/>
    <w:rsid w:val="00127928"/>
    <w:rsid w:val="001475EF"/>
    <w:rsid w:val="00164CF7"/>
    <w:rsid w:val="001737EA"/>
    <w:rsid w:val="00181A1D"/>
    <w:rsid w:val="00185D29"/>
    <w:rsid w:val="001936F3"/>
    <w:rsid w:val="001B6099"/>
    <w:rsid w:val="001C6D75"/>
    <w:rsid w:val="001F33B1"/>
    <w:rsid w:val="001F488A"/>
    <w:rsid w:val="00202C28"/>
    <w:rsid w:val="002331CB"/>
    <w:rsid w:val="00263FCA"/>
    <w:rsid w:val="002A4B5E"/>
    <w:rsid w:val="002B023D"/>
    <w:rsid w:val="002B72C1"/>
    <w:rsid w:val="002C44A4"/>
    <w:rsid w:val="002C639D"/>
    <w:rsid w:val="002E5DC4"/>
    <w:rsid w:val="002F7BF3"/>
    <w:rsid w:val="00310170"/>
    <w:rsid w:val="003362CD"/>
    <w:rsid w:val="00342F5A"/>
    <w:rsid w:val="00355F16"/>
    <w:rsid w:val="003754AB"/>
    <w:rsid w:val="003C1D34"/>
    <w:rsid w:val="003D5D12"/>
    <w:rsid w:val="003E3B66"/>
    <w:rsid w:val="003E679A"/>
    <w:rsid w:val="004175C5"/>
    <w:rsid w:val="0043499F"/>
    <w:rsid w:val="00436432"/>
    <w:rsid w:val="0045150B"/>
    <w:rsid w:val="004B459B"/>
    <w:rsid w:val="004D06F7"/>
    <w:rsid w:val="004E39D8"/>
    <w:rsid w:val="00511542"/>
    <w:rsid w:val="00512A6B"/>
    <w:rsid w:val="00517C94"/>
    <w:rsid w:val="00562B2B"/>
    <w:rsid w:val="00580F2C"/>
    <w:rsid w:val="005F07E5"/>
    <w:rsid w:val="005F3823"/>
    <w:rsid w:val="00606EF8"/>
    <w:rsid w:val="00635EC4"/>
    <w:rsid w:val="006A1155"/>
    <w:rsid w:val="006B156F"/>
    <w:rsid w:val="006C7211"/>
    <w:rsid w:val="006C7D12"/>
    <w:rsid w:val="006D6E58"/>
    <w:rsid w:val="006E48AE"/>
    <w:rsid w:val="006F4CD4"/>
    <w:rsid w:val="00703BB1"/>
    <w:rsid w:val="00711DA4"/>
    <w:rsid w:val="007237AC"/>
    <w:rsid w:val="007429DF"/>
    <w:rsid w:val="00765400"/>
    <w:rsid w:val="00783D44"/>
    <w:rsid w:val="00794213"/>
    <w:rsid w:val="007A2E96"/>
    <w:rsid w:val="007E148E"/>
    <w:rsid w:val="008044B9"/>
    <w:rsid w:val="00855CDD"/>
    <w:rsid w:val="00863B8A"/>
    <w:rsid w:val="0087531A"/>
    <w:rsid w:val="008E504E"/>
    <w:rsid w:val="009008D7"/>
    <w:rsid w:val="009216FC"/>
    <w:rsid w:val="00925D61"/>
    <w:rsid w:val="00931B85"/>
    <w:rsid w:val="00952C71"/>
    <w:rsid w:val="009563B0"/>
    <w:rsid w:val="009855A9"/>
    <w:rsid w:val="009945FF"/>
    <w:rsid w:val="009A446C"/>
    <w:rsid w:val="009B303D"/>
    <w:rsid w:val="009C1ADF"/>
    <w:rsid w:val="009D6C32"/>
    <w:rsid w:val="009E53A8"/>
    <w:rsid w:val="009F040A"/>
    <w:rsid w:val="009F3418"/>
    <w:rsid w:val="009F4A5E"/>
    <w:rsid w:val="00A118A5"/>
    <w:rsid w:val="00A14FF3"/>
    <w:rsid w:val="00A60960"/>
    <w:rsid w:val="00A76ADD"/>
    <w:rsid w:val="00A9003B"/>
    <w:rsid w:val="00A91FF3"/>
    <w:rsid w:val="00AB1EAD"/>
    <w:rsid w:val="00AB4473"/>
    <w:rsid w:val="00AC584B"/>
    <w:rsid w:val="00AD313B"/>
    <w:rsid w:val="00AD5CF8"/>
    <w:rsid w:val="00AF2FCE"/>
    <w:rsid w:val="00B01A10"/>
    <w:rsid w:val="00B052F5"/>
    <w:rsid w:val="00B26FB0"/>
    <w:rsid w:val="00B344AB"/>
    <w:rsid w:val="00B513F2"/>
    <w:rsid w:val="00B56F4D"/>
    <w:rsid w:val="00B63C58"/>
    <w:rsid w:val="00BB3ED8"/>
    <w:rsid w:val="00BB59C3"/>
    <w:rsid w:val="00C00DAB"/>
    <w:rsid w:val="00C51606"/>
    <w:rsid w:val="00C5170F"/>
    <w:rsid w:val="00C5308A"/>
    <w:rsid w:val="00CA0C3A"/>
    <w:rsid w:val="00CC068A"/>
    <w:rsid w:val="00CC3FB8"/>
    <w:rsid w:val="00CD2EE2"/>
    <w:rsid w:val="00CE3823"/>
    <w:rsid w:val="00CF2CC7"/>
    <w:rsid w:val="00D12179"/>
    <w:rsid w:val="00D16E00"/>
    <w:rsid w:val="00D21A1D"/>
    <w:rsid w:val="00D258E1"/>
    <w:rsid w:val="00D25A70"/>
    <w:rsid w:val="00D377DD"/>
    <w:rsid w:val="00D418A6"/>
    <w:rsid w:val="00D65332"/>
    <w:rsid w:val="00D702CD"/>
    <w:rsid w:val="00D90C5D"/>
    <w:rsid w:val="00DA1287"/>
    <w:rsid w:val="00DD3009"/>
    <w:rsid w:val="00E20F73"/>
    <w:rsid w:val="00E34776"/>
    <w:rsid w:val="00E42D44"/>
    <w:rsid w:val="00E5382B"/>
    <w:rsid w:val="00E57C45"/>
    <w:rsid w:val="00E718E4"/>
    <w:rsid w:val="00EA5D15"/>
    <w:rsid w:val="00EB36F3"/>
    <w:rsid w:val="00EC5F37"/>
    <w:rsid w:val="00ED6343"/>
    <w:rsid w:val="00ED7A83"/>
    <w:rsid w:val="00EE5398"/>
    <w:rsid w:val="00EE7E64"/>
    <w:rsid w:val="00F0167C"/>
    <w:rsid w:val="00F13C2C"/>
    <w:rsid w:val="00F14FB5"/>
    <w:rsid w:val="00F21B40"/>
    <w:rsid w:val="00F54779"/>
    <w:rsid w:val="00F670F5"/>
    <w:rsid w:val="00F70A81"/>
    <w:rsid w:val="00F87552"/>
    <w:rsid w:val="00F87AFF"/>
    <w:rsid w:val="00FA2034"/>
    <w:rsid w:val="00FC5174"/>
    <w:rsid w:val="00FE15B9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D352C"/>
  <w15:chartTrackingRefBased/>
  <w15:docId w15:val="{C91FCD5E-CC54-421C-8D34-877C990B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72C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BB59C3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13F2"/>
    <w:pPr>
      <w:spacing w:before="240" w:after="60"/>
      <w:outlineLvl w:val="5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3499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499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8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link w:val="berschrift5"/>
    <w:rsid w:val="00BB59C3"/>
    <w:rPr>
      <w:rFonts w:ascii="Arial" w:eastAsia="Times New Roman" w:hAnsi="Arial" w:cs="Arial"/>
      <w:b/>
      <w:bCs/>
      <w:sz w:val="24"/>
      <w:szCs w:val="20"/>
    </w:rPr>
  </w:style>
  <w:style w:type="paragraph" w:styleId="Kopfzeile">
    <w:name w:val="header"/>
    <w:basedOn w:val="Standard"/>
    <w:link w:val="KopfzeileZchn"/>
    <w:semiHidden/>
    <w:rsid w:val="00BB59C3"/>
    <w:pPr>
      <w:keepNext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KopfzeileZchn">
    <w:name w:val="Kopfzeile Zchn"/>
    <w:link w:val="Kopfzeile"/>
    <w:semiHidden/>
    <w:rsid w:val="00BB59C3"/>
    <w:rPr>
      <w:rFonts w:ascii="Arial" w:eastAsia="Times New Roman" w:hAnsi="Arial" w:cs="Arial"/>
      <w:b/>
      <w:bCs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E15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15B9"/>
    <w:rPr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B513F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164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701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7665-6364-4D64-A5CB-3AE46660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stellerangaben zum Luftsportgeräte-Datenblatt</vt:lpstr>
    </vt:vector>
  </TitlesOfParts>
  <Company>QM Dr.-Ing. S. Harsch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tellerangaben zum Luftsportgeräte-Datenblatt</dc:title>
  <dc:subject/>
  <dc:creator>SH</dc:creator>
  <cp:keywords/>
  <dc:description>muss noch geprüft werden</dc:description>
  <cp:lastModifiedBy>Hannes Weininger</cp:lastModifiedBy>
  <cp:revision>10</cp:revision>
  <cp:lastPrinted>2013-05-09T08:52:00Z</cp:lastPrinted>
  <dcterms:created xsi:type="dcterms:W3CDTF">2018-06-20T11:28:00Z</dcterms:created>
  <dcterms:modified xsi:type="dcterms:W3CDTF">2023-08-23T08:49:00Z</dcterms:modified>
  <cp:category>Formbla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eigabedatum">
    <vt:filetime>2018-06-19T22:00:00Z</vt:filetime>
  </property>
  <property fmtid="{D5CDD505-2E9C-101B-9397-08002B2CF9AE}" pid="3" name="DokVersion">
    <vt:i4>1</vt:i4>
  </property>
  <property fmtid="{D5CDD505-2E9C-101B-9397-08002B2CF9AE}" pid="4" name="Dokumentennummer">
    <vt:lpwstr>FB GS-02</vt:lpwstr>
  </property>
  <property fmtid="{D5CDD505-2E9C-101B-9397-08002B2CF9AE}" pid="5" name="Erstellt von">
    <vt:lpwstr>SH/ DHV</vt:lpwstr>
  </property>
  <property fmtid="{D5CDD505-2E9C-101B-9397-08002B2CF9AE}" pid="6" name="Freigegeben von">
    <vt:lpwstr>Hannes Weininger</vt:lpwstr>
  </property>
</Properties>
</file>